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5FCC4" w14:textId="77777777" w:rsidR="00525197" w:rsidRPr="00B34AF4" w:rsidRDefault="00966B3D">
      <w:pPr>
        <w:rPr>
          <w:sz w:val="24"/>
          <w:szCs w:val="24"/>
        </w:rPr>
      </w:pPr>
      <w:r>
        <w:rPr>
          <w:sz w:val="24"/>
          <w:szCs w:val="24"/>
        </w:rPr>
        <w:t xml:space="preserve">AP Language Vocabulary List </w:t>
      </w:r>
      <w:r>
        <w:rPr>
          <w:i/>
          <w:sz w:val="24"/>
          <w:szCs w:val="24"/>
        </w:rPr>
        <w:t>100 Words Every High School Graduate Should Know</w:t>
      </w:r>
      <w:r w:rsidR="00B34AF4">
        <w:rPr>
          <w:i/>
          <w:sz w:val="24"/>
          <w:szCs w:val="24"/>
        </w:rPr>
        <w:br/>
      </w:r>
      <w:r w:rsidR="00B34AF4">
        <w:rPr>
          <w:sz w:val="24"/>
          <w:szCs w:val="24"/>
        </w:rPr>
        <w:t>Name: _______________________________________________________________</w:t>
      </w:r>
    </w:p>
    <w:p w14:paraId="59FEAC17" w14:textId="77777777" w:rsidR="00966B3D" w:rsidRDefault="00966B3D"/>
    <w:p w14:paraId="1A1CD3BC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sectPr w:rsidR="00561D4F" w:rsidSect="00B34AF4">
          <w:pgSz w:w="12240" w:h="15840"/>
          <w:pgMar w:top="720" w:right="1440" w:bottom="720" w:left="1800" w:header="720" w:footer="720" w:gutter="0"/>
          <w:cols w:space="720"/>
          <w:docGrid w:linePitch="360"/>
        </w:sectPr>
      </w:pPr>
    </w:p>
    <w:p w14:paraId="5EF3A3EB" w14:textId="77777777" w:rsidR="00966B3D" w:rsidRPr="00B34AF4" w:rsidRDefault="00B34AF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lastRenderedPageBreak/>
        <w:t>1.</w:t>
      </w:r>
      <w:r w:rsidR="00561D4F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abjure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2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abrogate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3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abstemious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4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acumen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5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antebellum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6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auspicious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7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belie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8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bellicose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9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bowdlerize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10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chicanery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11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chromosome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12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churlish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>13.circumlocution</w:t>
      </w:r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14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circumnavigate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15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deciduous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16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deleterious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17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diffident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18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enervate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19. </w:t>
      </w:r>
      <w:proofErr w:type="gramStart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enfranchise</w:t>
      </w:r>
      <w:proofErr w:type="gramEnd"/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20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e</w:t>
      </w:r>
      <w:r w:rsidR="00966B3D"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piphany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</w:p>
    <w:p w14:paraId="43E4594B" w14:textId="77777777" w:rsidR="00B34AF4" w:rsidRPr="00B34AF4" w:rsidRDefault="00B34AF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2</w:t>
      </w:r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1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equinox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22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euro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23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evanescent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bookmarkStart w:id="0" w:name="_GoBack"/>
      <w:bookmarkEnd w:id="0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24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expurgate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25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facetious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26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fatuous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27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feckless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28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fiduciary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29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filibuster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30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gamete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31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gauche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32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gerrymander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33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hegemony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34. </w:t>
      </w:r>
      <w:proofErr w:type="gramStart"/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h</w:t>
      </w:r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emoglobin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35. </w:t>
      </w:r>
      <w:proofErr w:type="gramStart"/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h</w:t>
      </w:r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omogeneous</w:t>
      </w:r>
      <w:proofErr w:type="gramEnd"/>
    </w:p>
    <w:p w14:paraId="2A4273CE" w14:textId="77777777" w:rsidR="00B34AF4" w:rsidRDefault="00B34AF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3</w:t>
      </w:r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6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hubris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37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hypotenuse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38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impeach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39. </w:t>
      </w:r>
      <w:proofErr w:type="gramStart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incognito</w:t>
      </w:r>
      <w:proofErr w:type="gramEnd"/>
      <w:r w:rsidRPr="00B34AF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>40. Incontrovertible</w:t>
      </w:r>
    </w:p>
    <w:p w14:paraId="52616C58" w14:textId="77777777" w:rsidR="00B34AF4" w:rsidRDefault="00B34AF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7E8642E2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7FC0CCE9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22820DBE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7255F8AE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67321010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069F228A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53FB7693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21FCAAC0" w14:textId="77777777" w:rsidR="00561D4F" w:rsidRDefault="00B34AF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41. </w:t>
      </w:r>
      <w:proofErr w:type="gramStart"/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i</w:t>
      </w:r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nculcate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42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infrastructure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43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interpolate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44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irony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45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jejune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46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kinetic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47. </w:t>
      </w:r>
      <w:proofErr w:type="gramStart"/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kowtow</w:t>
      </w:r>
      <w:proofErr w:type="gramEnd"/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48. </w:t>
      </w:r>
      <w:proofErr w:type="gramStart"/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l</w:t>
      </w:r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aissez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 faire</w:t>
      </w:r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49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lexicon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50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loquacious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51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lugubrious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52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metamorphosis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53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mitosis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54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moiety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55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nanotechnology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56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nihilism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57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nomenclature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58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nonsectarian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59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notarize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60.</w:t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o</w:t>
      </w:r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bsequious</w:t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61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oligarchy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62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omnipotent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63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orthography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64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oxidize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65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parabola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66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paradigm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67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parameter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68. </w:t>
      </w:r>
      <w:proofErr w:type="gramStart"/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p</w:t>
      </w:r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ecuniary</w:t>
      </w:r>
      <w:proofErr w:type="gramEnd"/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69. </w:t>
      </w:r>
      <w:proofErr w:type="gramStart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photosynthesis</w:t>
      </w:r>
      <w:proofErr w:type="gramEnd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70. </w:t>
      </w:r>
      <w:proofErr w:type="gramStart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plagiarize</w:t>
      </w:r>
      <w:proofErr w:type="gramEnd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71. </w:t>
      </w:r>
      <w:proofErr w:type="gramStart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plasma</w:t>
      </w:r>
      <w:proofErr w:type="gramEnd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72. </w:t>
      </w:r>
      <w:proofErr w:type="gramStart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polymer</w:t>
      </w:r>
      <w:proofErr w:type="gramEnd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73. </w:t>
      </w:r>
      <w:proofErr w:type="gramStart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precipitous</w:t>
      </w:r>
      <w:proofErr w:type="gramEnd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74. </w:t>
      </w:r>
      <w:proofErr w:type="gramStart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quasar</w:t>
      </w:r>
      <w:proofErr w:type="gramEnd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75. </w:t>
      </w:r>
      <w:proofErr w:type="gramStart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quotidian</w:t>
      </w:r>
      <w:proofErr w:type="gramEnd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76. </w:t>
      </w:r>
      <w:proofErr w:type="gramStart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recapitulate</w:t>
      </w:r>
      <w:proofErr w:type="gramEnd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77. </w:t>
      </w:r>
      <w:proofErr w:type="gramStart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reciprocal</w:t>
      </w:r>
      <w:proofErr w:type="gramEnd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78. </w:t>
      </w:r>
      <w:proofErr w:type="gramStart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reparation</w:t>
      </w:r>
      <w:proofErr w:type="gramEnd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79. </w:t>
      </w:r>
      <w:proofErr w:type="gramStart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respiration</w:t>
      </w:r>
      <w:proofErr w:type="gramEnd"/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 w:rsidR="00C262AB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80. </w:t>
      </w:r>
      <w:proofErr w:type="gramStart"/>
      <w:r w:rsidR="00561D4F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s</w:t>
      </w:r>
      <w:r w:rsidR="00C262AB"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anguine</w:t>
      </w:r>
      <w:proofErr w:type="gramEnd"/>
      <w:r w:rsidR="00561D4F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</w:p>
    <w:p w14:paraId="752F5E70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3546F4F6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7E304805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1D47F309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6C4366A0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70C4F777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4F568D6F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467CC93E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3C413B45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2D8BA78D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61A78BC3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73A992E0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4B748FD0" w14:textId="77777777" w:rsidR="00561D4F" w:rsidRDefault="00561D4F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51BE02E4" w14:textId="7E2F7CA1" w:rsidR="00B34AF4" w:rsidRDefault="00C262AB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81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soliloquy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82. </w:t>
      </w:r>
      <w:proofErr w:type="gramStart"/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subjugate</w:t>
      </w:r>
      <w:proofErr w:type="gramEnd"/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  <w:t xml:space="preserve">83. </w:t>
      </w:r>
      <w:proofErr w:type="gramStart"/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s</w:t>
      </w:r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uffragist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84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supercilious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85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tautology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86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taxonomy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87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tectonic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88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tempestuous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89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thermodynamics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90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totalitarian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91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unctuous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92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usurp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93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vacuous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94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vehement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95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vortex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96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winnow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97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wrought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98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xenophobe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99. </w:t>
      </w:r>
      <w:proofErr w:type="gramStart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yeoman</w:t>
      </w:r>
      <w:proofErr w:type="gramEnd"/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br/>
      </w:r>
      <w: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 xml:space="preserve">100. </w:t>
      </w:r>
      <w:proofErr w:type="gramStart"/>
      <w:r w:rsidR="004C5A2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z</w:t>
      </w:r>
      <w:r w:rsidRPr="00260A64"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t>iggurat</w:t>
      </w:r>
      <w:proofErr w:type="gramEnd"/>
    </w:p>
    <w:p w14:paraId="7100C0E3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71424C45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1774E496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7A720928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03D64C5B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4F3BE63F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47FCD8A7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4A10495F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6DDB9F05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1D707708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7E933D40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71A1CE29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676EFC4B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27D1BDC3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3469A6A0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542A1839" w14:textId="77777777" w:rsidR="004C5A24" w:rsidRDefault="004C5A24" w:rsidP="00B34AF4">
      <w:pPr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</w:pPr>
    </w:p>
    <w:p w14:paraId="5B9513DA" w14:textId="77777777" w:rsidR="00016351" w:rsidRDefault="00016351" w:rsidP="00016351">
      <w:pPr>
        <w:shd w:val="clear" w:color="auto" w:fill="FFFFFF"/>
        <w:spacing w:line="330" w:lineRule="atLeast"/>
        <w:textAlignment w:val="baseline"/>
        <w:rPr>
          <w:rFonts w:eastAsia="Times New Roman"/>
          <w:bCs/>
          <w:sz w:val="24"/>
          <w:szCs w:val="24"/>
          <w:bdr w:val="none" w:sz="0" w:space="0" w:color="auto" w:frame="1"/>
          <w:lang w:eastAsia="en-US"/>
        </w:rPr>
        <w:sectPr w:rsidR="00016351" w:rsidSect="00561D4F">
          <w:type w:val="continuous"/>
          <w:pgSz w:w="12240" w:h="15840"/>
          <w:pgMar w:top="720" w:right="1440" w:bottom="720" w:left="1800" w:header="720" w:footer="720" w:gutter="0"/>
          <w:cols w:num="3" w:space="720"/>
          <w:docGrid w:linePitch="360"/>
        </w:sectPr>
      </w:pPr>
    </w:p>
    <w:p w14:paraId="6111FF4F" w14:textId="77777777" w:rsidR="00016351" w:rsidRDefault="00016351" w:rsidP="004C5A24">
      <w:pPr>
        <w:rPr>
          <w:rFonts w:eastAsia="Times New Roman"/>
          <w:sz w:val="20"/>
          <w:szCs w:val="20"/>
          <w:lang w:eastAsia="en-US"/>
        </w:rPr>
        <w:sectPr w:rsidR="00016351" w:rsidSect="00016351">
          <w:type w:val="continuous"/>
          <w:pgSz w:w="12240" w:h="15840"/>
          <w:pgMar w:top="720" w:right="1440" w:bottom="720" w:left="1800" w:header="720" w:footer="720" w:gutter="0"/>
          <w:cols w:space="720"/>
          <w:docGrid w:linePitch="360"/>
        </w:sectPr>
      </w:pPr>
    </w:p>
    <w:p w14:paraId="350B3709" w14:textId="7A68C6F6" w:rsidR="004C5A24" w:rsidRDefault="004C5A24" w:rsidP="00B34AF4"/>
    <w:sectPr w:rsidR="004C5A24" w:rsidSect="00561D4F">
      <w:type w:val="continuous"/>
      <w:pgSz w:w="12240" w:h="15840"/>
      <w:pgMar w:top="720" w:right="1440" w:bottom="72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313B"/>
    <w:multiLevelType w:val="hybridMultilevel"/>
    <w:tmpl w:val="99F0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E6F43"/>
    <w:multiLevelType w:val="hybridMultilevel"/>
    <w:tmpl w:val="9772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14CA8"/>
    <w:multiLevelType w:val="hybridMultilevel"/>
    <w:tmpl w:val="DFC6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3D"/>
    <w:rsid w:val="00016351"/>
    <w:rsid w:val="004C5A24"/>
    <w:rsid w:val="00525197"/>
    <w:rsid w:val="00561D4F"/>
    <w:rsid w:val="00966B3D"/>
    <w:rsid w:val="00B34AF4"/>
    <w:rsid w:val="00C2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BB89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AF4"/>
    <w:rPr>
      <w:rFonts w:eastAsiaTheme="minorHAnsi"/>
      <w:sz w:val="22"/>
      <w:szCs w:val="22"/>
    </w:rPr>
  </w:style>
  <w:style w:type="character" w:customStyle="1" w:styleId="if">
    <w:name w:val="if"/>
    <w:basedOn w:val="DefaultParagraphFont"/>
    <w:rsid w:val="004C5A24"/>
  </w:style>
  <w:style w:type="character" w:customStyle="1" w:styleId="sep-semicolon">
    <w:name w:val="sep-semicolon"/>
    <w:basedOn w:val="DefaultParagraphFont"/>
    <w:rsid w:val="004C5A24"/>
  </w:style>
  <w:style w:type="character" w:customStyle="1" w:styleId="num">
    <w:name w:val="num"/>
    <w:basedOn w:val="DefaultParagraphFont"/>
    <w:rsid w:val="00016351"/>
  </w:style>
  <w:style w:type="character" w:customStyle="1" w:styleId="letter">
    <w:name w:val="letter"/>
    <w:basedOn w:val="DefaultParagraphFont"/>
    <w:rsid w:val="00016351"/>
  </w:style>
  <w:style w:type="character" w:customStyle="1" w:styleId="dttext">
    <w:name w:val="dttext"/>
    <w:basedOn w:val="DefaultParagraphFont"/>
    <w:rsid w:val="00016351"/>
  </w:style>
  <w:style w:type="character" w:styleId="Strong">
    <w:name w:val="Strong"/>
    <w:basedOn w:val="DefaultParagraphFont"/>
    <w:uiPriority w:val="22"/>
    <w:qFormat/>
    <w:rsid w:val="00016351"/>
    <w:rPr>
      <w:b/>
      <w:bCs/>
    </w:rPr>
  </w:style>
  <w:style w:type="character" w:customStyle="1" w:styleId="ex-sent">
    <w:name w:val="ex-sent"/>
    <w:basedOn w:val="DefaultParagraphFont"/>
    <w:rsid w:val="00016351"/>
  </w:style>
  <w:style w:type="character" w:styleId="Emphasis">
    <w:name w:val="Emphasis"/>
    <w:basedOn w:val="DefaultParagraphFont"/>
    <w:uiPriority w:val="20"/>
    <w:qFormat/>
    <w:rsid w:val="00016351"/>
    <w:rPr>
      <w:i/>
      <w:iCs/>
    </w:rPr>
  </w:style>
  <w:style w:type="character" w:customStyle="1" w:styleId="text-uppercase">
    <w:name w:val="text-uppercase"/>
    <w:basedOn w:val="DefaultParagraphFont"/>
    <w:rsid w:val="00016351"/>
  </w:style>
  <w:style w:type="character" w:customStyle="1" w:styleId="mwtwi">
    <w:name w:val="mw_t_wi"/>
    <w:basedOn w:val="DefaultParagraphFont"/>
    <w:rsid w:val="000163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AF4"/>
    <w:rPr>
      <w:rFonts w:eastAsiaTheme="minorHAnsi"/>
      <w:sz w:val="22"/>
      <w:szCs w:val="22"/>
    </w:rPr>
  </w:style>
  <w:style w:type="character" w:customStyle="1" w:styleId="if">
    <w:name w:val="if"/>
    <w:basedOn w:val="DefaultParagraphFont"/>
    <w:rsid w:val="004C5A24"/>
  </w:style>
  <w:style w:type="character" w:customStyle="1" w:styleId="sep-semicolon">
    <w:name w:val="sep-semicolon"/>
    <w:basedOn w:val="DefaultParagraphFont"/>
    <w:rsid w:val="004C5A24"/>
  </w:style>
  <w:style w:type="character" w:customStyle="1" w:styleId="num">
    <w:name w:val="num"/>
    <w:basedOn w:val="DefaultParagraphFont"/>
    <w:rsid w:val="00016351"/>
  </w:style>
  <w:style w:type="character" w:customStyle="1" w:styleId="letter">
    <w:name w:val="letter"/>
    <w:basedOn w:val="DefaultParagraphFont"/>
    <w:rsid w:val="00016351"/>
  </w:style>
  <w:style w:type="character" w:customStyle="1" w:styleId="dttext">
    <w:name w:val="dttext"/>
    <w:basedOn w:val="DefaultParagraphFont"/>
    <w:rsid w:val="00016351"/>
  </w:style>
  <w:style w:type="character" w:styleId="Strong">
    <w:name w:val="Strong"/>
    <w:basedOn w:val="DefaultParagraphFont"/>
    <w:uiPriority w:val="22"/>
    <w:qFormat/>
    <w:rsid w:val="00016351"/>
    <w:rPr>
      <w:b/>
      <w:bCs/>
    </w:rPr>
  </w:style>
  <w:style w:type="character" w:customStyle="1" w:styleId="ex-sent">
    <w:name w:val="ex-sent"/>
    <w:basedOn w:val="DefaultParagraphFont"/>
    <w:rsid w:val="00016351"/>
  </w:style>
  <w:style w:type="character" w:styleId="Emphasis">
    <w:name w:val="Emphasis"/>
    <w:basedOn w:val="DefaultParagraphFont"/>
    <w:uiPriority w:val="20"/>
    <w:qFormat/>
    <w:rsid w:val="00016351"/>
    <w:rPr>
      <w:i/>
      <w:iCs/>
    </w:rPr>
  </w:style>
  <w:style w:type="character" w:customStyle="1" w:styleId="text-uppercase">
    <w:name w:val="text-uppercase"/>
    <w:basedOn w:val="DefaultParagraphFont"/>
    <w:rsid w:val="00016351"/>
  </w:style>
  <w:style w:type="character" w:customStyle="1" w:styleId="mwtwi">
    <w:name w:val="mw_t_wi"/>
    <w:basedOn w:val="DefaultParagraphFont"/>
    <w:rsid w:val="0001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4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3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9EE09-C167-7245-8B5C-DAEBA666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</Words>
  <Characters>1350</Characters>
  <Application>Microsoft Macintosh Word</Application>
  <DocSecurity>0</DocSecurity>
  <Lines>11</Lines>
  <Paragraphs>3</Paragraphs>
  <ScaleCrop>false</ScaleCrop>
  <Company>nphs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john</dc:creator>
  <cp:keywords/>
  <dc:description/>
  <cp:lastModifiedBy>lisa stjohn</cp:lastModifiedBy>
  <cp:revision>3</cp:revision>
  <dcterms:created xsi:type="dcterms:W3CDTF">2019-03-02T12:28:00Z</dcterms:created>
  <dcterms:modified xsi:type="dcterms:W3CDTF">2019-03-02T12:46:00Z</dcterms:modified>
</cp:coreProperties>
</file>